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方德汽车技术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象保合作区云智路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崔慧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方德汽车技术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汪鹏利、柳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汪鹏利、柳向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崔慧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汪鹏利、柳向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崔慧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9060</wp:posOffset>
                  </wp:positionV>
                  <wp:extent cx="3068320" cy="2300605"/>
                  <wp:effectExtent l="0" t="0" r="10160" b="635"/>
                  <wp:wrapNone/>
                  <wp:docPr id="1" name="图片 1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54376C69"/>
    <w:rsid w:val="573E628F"/>
    <w:rsid w:val="70FE14AF"/>
    <w:rsid w:val="71C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7:17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DAB3E4501F4D3BB99C2BD3D2EF6CC9</vt:lpwstr>
  </property>
</Properties>
</file>